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6B5A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6B5A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6B5AE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6B5AE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6B5A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6B5A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6B5AE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1CB5">
        <w:rPr>
          <w:sz w:val="26"/>
          <w:szCs w:val="26"/>
        </w:rPr>
        <w:t xml:space="preserve">От </w:t>
      </w:r>
      <w:r w:rsidR="00141CB5">
        <w:rPr>
          <w:sz w:val="26"/>
          <w:szCs w:val="26"/>
          <w:u w:val="single"/>
        </w:rPr>
        <w:t xml:space="preserve">  19.09.2024      </w:t>
      </w:r>
      <w:r w:rsidR="00141CB5">
        <w:rPr>
          <w:sz w:val="26"/>
          <w:szCs w:val="26"/>
        </w:rPr>
        <w:t xml:space="preserve"> № </w:t>
      </w:r>
      <w:r w:rsidR="00141CB5">
        <w:rPr>
          <w:sz w:val="26"/>
          <w:szCs w:val="26"/>
          <w:u w:val="single"/>
        </w:rPr>
        <w:t xml:space="preserve">    2121-р 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6B5AE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6B5AE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6B5AE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6B5AE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6B5AE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6D89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6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7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3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84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3B28D8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57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95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3B28D8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53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93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3B28D8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59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8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3B28D8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2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7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FD6D89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4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72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FD6D89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7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FD6D89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D6D8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409966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D89" w:rsidRPr="00FD6D89" w:rsidRDefault="00FD6D8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1296178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D89" w:rsidRPr="00FD6D89" w:rsidRDefault="00FD6D89" w:rsidP="00FD6D89">
            <w:pPr>
              <w:jc w:val="center"/>
              <w:rPr>
                <w:sz w:val="24"/>
                <w:szCs w:val="24"/>
              </w:rPr>
            </w:pPr>
            <w:r w:rsidRPr="00FD6D8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6B5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6B5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B4" w:rsidRDefault="00DF74B4" w:rsidP="00C00DA5">
      <w:r>
        <w:separator/>
      </w:r>
    </w:p>
  </w:endnote>
  <w:endnote w:type="continuationSeparator" w:id="0">
    <w:p w:rsidR="00DF74B4" w:rsidRDefault="00DF74B4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B4" w:rsidRDefault="00DF74B4" w:rsidP="00C00DA5">
      <w:r>
        <w:separator/>
      </w:r>
    </w:p>
  </w:footnote>
  <w:footnote w:type="continuationSeparator" w:id="0">
    <w:p w:rsidR="00DF74B4" w:rsidRDefault="00DF74B4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FA48A1">
        <w:pPr>
          <w:pStyle w:val="Header"/>
          <w:jc w:val="center"/>
        </w:pPr>
        <w:r>
          <w:fldChar w:fldCharType="begin"/>
        </w:r>
        <w:r w:rsidR="006B5AE4">
          <w:instrText>PAGE</w:instrText>
        </w:r>
        <w:r>
          <w:fldChar w:fldCharType="separate"/>
        </w:r>
        <w:r w:rsidR="006B5AE4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00860"/>
    <w:rsid w:val="00037D95"/>
    <w:rsid w:val="00073D8E"/>
    <w:rsid w:val="00082947"/>
    <w:rsid w:val="00141CB5"/>
    <w:rsid w:val="00175CE2"/>
    <w:rsid w:val="001E0BD4"/>
    <w:rsid w:val="00211CC9"/>
    <w:rsid w:val="00215241"/>
    <w:rsid w:val="0021782F"/>
    <w:rsid w:val="002B1215"/>
    <w:rsid w:val="002E44EF"/>
    <w:rsid w:val="003B28D8"/>
    <w:rsid w:val="003B6ACB"/>
    <w:rsid w:val="003E0570"/>
    <w:rsid w:val="00445929"/>
    <w:rsid w:val="0045386C"/>
    <w:rsid w:val="004E56F8"/>
    <w:rsid w:val="004F72CB"/>
    <w:rsid w:val="00505A3A"/>
    <w:rsid w:val="00512813"/>
    <w:rsid w:val="0051621B"/>
    <w:rsid w:val="00537B4D"/>
    <w:rsid w:val="0056663E"/>
    <w:rsid w:val="005674D3"/>
    <w:rsid w:val="00582CB8"/>
    <w:rsid w:val="005B464A"/>
    <w:rsid w:val="005B5F1D"/>
    <w:rsid w:val="005C349D"/>
    <w:rsid w:val="005F0379"/>
    <w:rsid w:val="00610241"/>
    <w:rsid w:val="00656B6B"/>
    <w:rsid w:val="00673012"/>
    <w:rsid w:val="006A42A0"/>
    <w:rsid w:val="006B5AE4"/>
    <w:rsid w:val="006C47E0"/>
    <w:rsid w:val="00786251"/>
    <w:rsid w:val="007A3B4D"/>
    <w:rsid w:val="007A7E09"/>
    <w:rsid w:val="007E4AE4"/>
    <w:rsid w:val="007E61B9"/>
    <w:rsid w:val="007E633D"/>
    <w:rsid w:val="007E79B4"/>
    <w:rsid w:val="007F05E0"/>
    <w:rsid w:val="0083444E"/>
    <w:rsid w:val="00853946"/>
    <w:rsid w:val="008A4EFD"/>
    <w:rsid w:val="008C3DEA"/>
    <w:rsid w:val="008E5687"/>
    <w:rsid w:val="00906CD8"/>
    <w:rsid w:val="00A04F5C"/>
    <w:rsid w:val="00A10707"/>
    <w:rsid w:val="00A40800"/>
    <w:rsid w:val="00A93E72"/>
    <w:rsid w:val="00AC2139"/>
    <w:rsid w:val="00AD667A"/>
    <w:rsid w:val="00AE0CAF"/>
    <w:rsid w:val="00B12FA6"/>
    <w:rsid w:val="00B9186B"/>
    <w:rsid w:val="00C00DA5"/>
    <w:rsid w:val="00C17572"/>
    <w:rsid w:val="00C318DD"/>
    <w:rsid w:val="00C541C3"/>
    <w:rsid w:val="00C62E71"/>
    <w:rsid w:val="00CB4DD8"/>
    <w:rsid w:val="00CF05ED"/>
    <w:rsid w:val="00D33642"/>
    <w:rsid w:val="00D60385"/>
    <w:rsid w:val="00D760C1"/>
    <w:rsid w:val="00DF74B4"/>
    <w:rsid w:val="00E30DA9"/>
    <w:rsid w:val="00E57BCD"/>
    <w:rsid w:val="00E67F69"/>
    <w:rsid w:val="00EA22D3"/>
    <w:rsid w:val="00EB16AD"/>
    <w:rsid w:val="00F53372"/>
    <w:rsid w:val="00FA48A1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6F1AE3-2390-4C84-BEC2-21E338C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7:51:00Z</dcterms:created>
  <dcterms:modified xsi:type="dcterms:W3CDTF">2024-09-20T06:23:00Z</dcterms:modified>
  <dc:language>ru-RU</dc:language>
</cp:coreProperties>
</file>